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10319"/>
      </w:tblGrid>
      <w:tr w:rsidR="00EF357E" w14:paraId="2D872D29" w14:textId="77777777" w:rsidTr="00E960DA">
        <w:trPr>
          <w:trHeight w:val="1125"/>
        </w:trPr>
        <w:tc>
          <w:tcPr>
            <w:tcW w:w="106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349B9ED3" w14:textId="663CD365" w:rsidR="00EF357E" w:rsidRPr="003E3FEB" w:rsidRDefault="00EF357E" w:rsidP="00175AC5">
            <w:pPr>
              <w:pStyle w:val="Kop1"/>
              <w:rPr>
                <w:color w:val="FFFFFF" w:themeColor="background1"/>
                <w:sz w:val="24"/>
                <w:lang w:val="nl-NL"/>
              </w:rPr>
            </w:pPr>
            <w:r w:rsidRPr="003E3FEB">
              <w:rPr>
                <w:color w:val="FFFFFF" w:themeColor="background1"/>
                <w:sz w:val="24"/>
                <w:lang w:val="nl-NL"/>
              </w:rPr>
              <w:t>LES</w:t>
            </w:r>
            <w:r w:rsidR="003D565F" w:rsidRPr="003E3FEB">
              <w:rPr>
                <w:color w:val="FFFFFF" w:themeColor="background1"/>
                <w:sz w:val="24"/>
                <w:lang w:val="nl-NL"/>
              </w:rPr>
              <w:t>MATERIAAL BIJ</w:t>
            </w:r>
            <w:r w:rsidRPr="003E3FEB">
              <w:rPr>
                <w:color w:val="FFFFFF" w:themeColor="background1"/>
                <w:sz w:val="24"/>
                <w:lang w:val="nl-NL"/>
              </w:rPr>
              <w:t xml:space="preserve"> </w:t>
            </w:r>
            <w:r w:rsidR="00175AC5" w:rsidRPr="003E3FEB">
              <w:rPr>
                <w:color w:val="FFFFFF" w:themeColor="background1"/>
                <w:sz w:val="24"/>
                <w:lang w:val="nl-NL"/>
              </w:rPr>
              <w:t xml:space="preserve">DE WEBSITE </w:t>
            </w:r>
            <w:r w:rsidR="00175AC5" w:rsidRPr="003E3FEB">
              <w:rPr>
                <w:i/>
                <w:color w:val="FFFFFF" w:themeColor="background1"/>
                <w:sz w:val="24"/>
                <w:lang w:val="nl-NL"/>
              </w:rPr>
              <w:t>DE BOEKENPLANK</w:t>
            </w:r>
          </w:p>
          <w:p w14:paraId="5128CB89" w14:textId="77777777" w:rsidR="003D565F" w:rsidRPr="003E3FEB" w:rsidRDefault="003D565F" w:rsidP="00E960DA">
            <w:pPr>
              <w:spacing w:line="220" w:lineRule="exact"/>
              <w:rPr>
                <w:color w:val="FFFFFF" w:themeColor="background1"/>
                <w:sz w:val="22"/>
              </w:rPr>
            </w:pPr>
          </w:p>
          <w:p w14:paraId="26D0A643" w14:textId="37B2B75B" w:rsidR="003D565F" w:rsidRPr="00E960DA" w:rsidRDefault="00D6043A" w:rsidP="00796E6B">
            <w:pPr>
              <w:rPr>
                <w:sz w:val="22"/>
                <w:szCs w:val="22"/>
              </w:rPr>
            </w:pPr>
            <w:r w:rsidRPr="00D6043A">
              <w:rPr>
                <w:b/>
                <w:color w:val="FFFFFF" w:themeColor="background1"/>
                <w:sz w:val="24"/>
                <w:szCs w:val="22"/>
              </w:rPr>
              <w:t xml:space="preserve">LES: </w:t>
            </w:r>
            <w:r w:rsidR="00796E6B">
              <w:rPr>
                <w:b/>
                <w:color w:val="FFFFFF" w:themeColor="background1"/>
                <w:sz w:val="24"/>
                <w:szCs w:val="22"/>
              </w:rPr>
              <w:t>QUOTE VAN DE WEEK</w:t>
            </w:r>
          </w:p>
        </w:tc>
      </w:tr>
    </w:tbl>
    <w:p w14:paraId="29E07425" w14:textId="77777777" w:rsidR="009B2E9C" w:rsidRPr="009B2E9C" w:rsidRDefault="009B2E9C" w:rsidP="009B2E9C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7715777E" w14:textId="77777777" w:rsidTr="00E960DA">
        <w:trPr>
          <w:trHeight w:val="549"/>
        </w:trPr>
        <w:tc>
          <w:tcPr>
            <w:tcW w:w="106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0FE59F1B" w14:textId="77777777" w:rsidR="009B2E9C" w:rsidRPr="009B2E9C" w:rsidRDefault="009B2E9C" w:rsidP="00175AC5">
            <w:pPr>
              <w:pStyle w:val="Kop1"/>
            </w:pPr>
            <w:r w:rsidRPr="009B2E9C">
              <w:t>DOELSTELLINGEN</w:t>
            </w:r>
          </w:p>
        </w:tc>
      </w:tr>
    </w:tbl>
    <w:p w14:paraId="0D960ED1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7BEFED30" w14:textId="77777777" w:rsidR="00796E6B" w:rsidRDefault="00796E6B" w:rsidP="00796E6B">
      <w:pPr>
        <w:ind w:left="34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Totaalopdracht met deelvaardigheden:</w:t>
      </w:r>
    </w:p>
    <w:p w14:paraId="3E6B49E4" w14:textId="645F45D6" w:rsidR="00796E6B" w:rsidRPr="00B857DD" w:rsidRDefault="00A412D4" w:rsidP="00796E6B">
      <w:pPr>
        <w:numPr>
          <w:ilvl w:val="0"/>
          <w:numId w:val="20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color w:val="323232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</w:t>
      </w:r>
      <w:r w:rsidR="00796E6B">
        <w:rPr>
          <w:rFonts w:cs="Calibri"/>
          <w:sz w:val="22"/>
          <w:szCs w:val="22"/>
          <w:lang w:eastAsia="nl-NL"/>
        </w:rPr>
        <w:t>eerlingen laten nadenken over een quote.</w:t>
      </w:r>
    </w:p>
    <w:p w14:paraId="34FE889F" w14:textId="35C5D57F" w:rsidR="00796E6B" w:rsidRPr="00B857DD" w:rsidRDefault="00A412D4" w:rsidP="00796E6B">
      <w:pPr>
        <w:numPr>
          <w:ilvl w:val="0"/>
          <w:numId w:val="20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color w:val="323232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</w:t>
      </w:r>
      <w:r w:rsidR="00796E6B">
        <w:rPr>
          <w:rFonts w:cs="Calibri"/>
          <w:sz w:val="22"/>
          <w:szCs w:val="22"/>
          <w:lang w:eastAsia="nl-NL"/>
        </w:rPr>
        <w:t>eerlingen klassikaal of in groepjes in gesprek laten gaan over de quote.</w:t>
      </w:r>
    </w:p>
    <w:p w14:paraId="23CBF89B" w14:textId="2243D93E" w:rsidR="00796E6B" w:rsidRPr="00B857DD" w:rsidRDefault="00A412D4" w:rsidP="00796E6B">
      <w:pPr>
        <w:numPr>
          <w:ilvl w:val="0"/>
          <w:numId w:val="20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</w:t>
      </w:r>
      <w:r w:rsidR="00796E6B">
        <w:rPr>
          <w:rFonts w:cs="Calibri"/>
          <w:sz w:val="22"/>
          <w:szCs w:val="22"/>
          <w:lang w:eastAsia="nl-NL"/>
        </w:rPr>
        <w:t>eerlingen laten kennismaken met verschillende beroemde personen.</w:t>
      </w:r>
    </w:p>
    <w:p w14:paraId="630D18AA" w14:textId="77777777" w:rsidR="00796E6B" w:rsidRDefault="00796E6B" w:rsidP="00796E6B">
      <w:pPr>
        <w:numPr>
          <w:ilvl w:val="0"/>
          <w:numId w:val="20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Vakoverstijgende les: Nederlands/geschiedenis/tekenen.</w:t>
      </w:r>
    </w:p>
    <w:p w14:paraId="529AB746" w14:textId="77777777" w:rsidR="0085062C" w:rsidRDefault="0085062C" w:rsidP="00796E6B">
      <w:pPr>
        <w:ind w:left="1400"/>
        <w:rPr>
          <w:rFonts w:cs="Calibri"/>
          <w:sz w:val="22"/>
          <w:szCs w:val="22"/>
          <w:lang w:eastAsia="nl-NL"/>
        </w:rPr>
      </w:pPr>
    </w:p>
    <w:p w14:paraId="22D46877" w14:textId="77777777" w:rsidR="009B2E9C" w:rsidRPr="00F32D95" w:rsidRDefault="009B2E9C" w:rsidP="009B2E9C">
      <w:pPr>
        <w:spacing w:line="240" w:lineRule="auto"/>
        <w:rPr>
          <w:sz w:val="22"/>
          <w:szCs w:val="22"/>
        </w:rPr>
      </w:pPr>
    </w:p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48E3DEDC" w14:textId="77777777" w:rsidTr="00FB68B1">
        <w:trPr>
          <w:trHeight w:val="567"/>
        </w:trPr>
        <w:tc>
          <w:tcPr>
            <w:tcW w:w="103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15AF131" w14:textId="793135E1" w:rsidR="009B2E9C" w:rsidRPr="009B2E9C" w:rsidRDefault="009B2E9C" w:rsidP="00175AC5">
            <w:pPr>
              <w:pStyle w:val="Kop1"/>
            </w:pPr>
            <w:r>
              <w:t>MATERIALEN</w:t>
            </w:r>
          </w:p>
        </w:tc>
      </w:tr>
    </w:tbl>
    <w:p w14:paraId="68E973B6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0B7034E4" w14:textId="77777777" w:rsidR="00796E6B" w:rsidRPr="004C77D9" w:rsidRDefault="00796E6B" w:rsidP="00796E6B">
      <w:pPr>
        <w:ind w:left="3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Pr="004C77D9">
        <w:rPr>
          <w:rFonts w:cs="Calibri"/>
          <w:sz w:val="22"/>
          <w:szCs w:val="22"/>
        </w:rPr>
        <w:t xml:space="preserve">ebsite </w:t>
      </w:r>
      <w:r w:rsidRPr="00812169">
        <w:rPr>
          <w:rFonts w:cs="Calibri"/>
          <w:i/>
          <w:sz w:val="22"/>
          <w:szCs w:val="22"/>
        </w:rPr>
        <w:t>de Boekenplank</w:t>
      </w:r>
    </w:p>
    <w:p w14:paraId="6AA9C7B2" w14:textId="77777777" w:rsidR="00796E6B" w:rsidRPr="00287AD8" w:rsidRDefault="00796E6B" w:rsidP="00796E6B">
      <w:pPr>
        <w:ind w:left="3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</w:t>
      </w:r>
      <w:r w:rsidRPr="00287AD8">
        <w:rPr>
          <w:rFonts w:cs="Calibri"/>
          <w:sz w:val="22"/>
          <w:szCs w:val="22"/>
        </w:rPr>
        <w:t>en en papier</w:t>
      </w:r>
    </w:p>
    <w:p w14:paraId="0E5EF2B3" w14:textId="77777777" w:rsidR="00796E6B" w:rsidRPr="00471A04" w:rsidRDefault="00796E6B" w:rsidP="00796E6B">
      <w:pPr>
        <w:ind w:left="3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</w:t>
      </w:r>
      <w:r w:rsidRPr="00471A04">
        <w:rPr>
          <w:rFonts w:cs="Calibri"/>
          <w:sz w:val="22"/>
          <w:szCs w:val="22"/>
        </w:rPr>
        <w:t>nternet</w:t>
      </w:r>
    </w:p>
    <w:p w14:paraId="6B917A3E" w14:textId="77777777" w:rsidR="00796E6B" w:rsidRPr="00471A04" w:rsidRDefault="00796E6B" w:rsidP="00796E6B">
      <w:pPr>
        <w:ind w:left="3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</w:t>
      </w:r>
      <w:r w:rsidRPr="00471A04">
        <w:rPr>
          <w:rFonts w:cs="Calibri"/>
          <w:sz w:val="22"/>
          <w:szCs w:val="22"/>
        </w:rPr>
        <w:t>ekenmateriaal</w:t>
      </w:r>
    </w:p>
    <w:p w14:paraId="72111C1E" w14:textId="77B8E683" w:rsidR="009B2E9C" w:rsidRDefault="009B2E9C" w:rsidP="00796E6B">
      <w:pPr>
        <w:spacing w:line="240" w:lineRule="auto"/>
        <w:ind w:left="680"/>
        <w:rPr>
          <w:sz w:val="22"/>
          <w:szCs w:val="22"/>
        </w:rPr>
      </w:pPr>
    </w:p>
    <w:p w14:paraId="7ECE9155" w14:textId="77777777" w:rsidR="00CD496B" w:rsidRDefault="00CD496B" w:rsidP="00CD496B">
      <w:pPr>
        <w:ind w:left="720"/>
        <w:rPr>
          <w:rFonts w:cs="Calibri"/>
          <w:color w:val="000000"/>
          <w:sz w:val="22"/>
          <w:szCs w:val="22"/>
          <w:lang w:eastAsia="nl-NL"/>
        </w:rPr>
      </w:pPr>
    </w:p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D6043A" w:rsidRPr="009B2E9C" w14:paraId="11480301" w14:textId="77777777" w:rsidTr="00572202">
        <w:trPr>
          <w:trHeight w:val="567"/>
        </w:trPr>
        <w:tc>
          <w:tcPr>
            <w:tcW w:w="103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6EECE632" w14:textId="504DB416" w:rsidR="00D6043A" w:rsidRPr="009B2E9C" w:rsidRDefault="00D6043A" w:rsidP="00572202">
            <w:pPr>
              <w:pStyle w:val="Kop1"/>
            </w:pPr>
            <w:r>
              <w:t>STAPPENPLAN</w:t>
            </w:r>
          </w:p>
        </w:tc>
      </w:tr>
    </w:tbl>
    <w:p w14:paraId="4D3A7519" w14:textId="77777777" w:rsidR="00CD496B" w:rsidRDefault="00CD496B" w:rsidP="00CD496B">
      <w:pPr>
        <w:rPr>
          <w:rFonts w:cs="Calibri"/>
          <w:color w:val="000000"/>
          <w:sz w:val="22"/>
          <w:szCs w:val="22"/>
          <w:lang w:eastAsia="nl-NL"/>
        </w:rPr>
      </w:pPr>
    </w:p>
    <w:p w14:paraId="24E60BB5" w14:textId="77777777" w:rsidR="00796E6B" w:rsidRDefault="00796E6B" w:rsidP="00796E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 xml:space="preserve">De leerlingen kijken op de website </w:t>
      </w:r>
      <w:r w:rsidRPr="00892755">
        <w:rPr>
          <w:rFonts w:cs="Calibri"/>
          <w:i/>
          <w:color w:val="000000"/>
          <w:sz w:val="22"/>
          <w:szCs w:val="22"/>
          <w:lang w:eastAsia="nl-NL"/>
        </w:rPr>
        <w:t>de Boekenplank</w:t>
      </w:r>
      <w:r>
        <w:rPr>
          <w:rFonts w:cs="Calibri"/>
          <w:color w:val="000000"/>
          <w:sz w:val="22"/>
          <w:szCs w:val="22"/>
          <w:lang w:eastAsia="nl-NL"/>
        </w:rPr>
        <w:t>. Op deze website staat per week een quote.</w:t>
      </w:r>
    </w:p>
    <w:p w14:paraId="1FF1F219" w14:textId="77777777" w:rsidR="00A412D4" w:rsidRDefault="00A412D4" w:rsidP="00A412D4">
      <w:pPr>
        <w:tabs>
          <w:tab w:val="clear" w:pos="340"/>
          <w:tab w:val="clear" w:pos="680"/>
          <w:tab w:val="clear" w:pos="1021"/>
        </w:tabs>
        <w:spacing w:line="240" w:lineRule="auto"/>
        <w:ind w:left="720"/>
        <w:rPr>
          <w:rFonts w:cs="Calibri"/>
          <w:color w:val="000000"/>
          <w:sz w:val="22"/>
          <w:szCs w:val="22"/>
          <w:lang w:eastAsia="nl-NL"/>
        </w:rPr>
      </w:pPr>
    </w:p>
    <w:p w14:paraId="285BDFB8" w14:textId="77777777" w:rsidR="00796E6B" w:rsidRDefault="00796E6B" w:rsidP="00796E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Lees de quote van de week.</w:t>
      </w:r>
    </w:p>
    <w:p w14:paraId="249FE080" w14:textId="77777777" w:rsidR="00A412D4" w:rsidRDefault="00A412D4" w:rsidP="00A412D4">
      <w:pPr>
        <w:pStyle w:val="Lijstalinea"/>
        <w:rPr>
          <w:rFonts w:cs="Calibri"/>
          <w:color w:val="000000"/>
          <w:sz w:val="22"/>
          <w:szCs w:val="22"/>
          <w:lang w:eastAsia="nl-NL"/>
        </w:rPr>
      </w:pPr>
    </w:p>
    <w:p w14:paraId="5AA9A084" w14:textId="77777777" w:rsidR="00796E6B" w:rsidRDefault="00796E6B" w:rsidP="00796E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Bespreek klassikaal de betekenis van de quote en laat de leerlingen aantekeningen maken.</w:t>
      </w:r>
    </w:p>
    <w:p w14:paraId="1F63B3D5" w14:textId="77777777" w:rsidR="00A412D4" w:rsidRDefault="00A412D4" w:rsidP="00A412D4">
      <w:pPr>
        <w:pStyle w:val="Lijstalinea"/>
        <w:rPr>
          <w:rFonts w:cs="Calibri"/>
          <w:color w:val="000000"/>
          <w:sz w:val="22"/>
          <w:szCs w:val="22"/>
          <w:lang w:eastAsia="nl-NL"/>
        </w:rPr>
      </w:pPr>
    </w:p>
    <w:p w14:paraId="1AD81C4A" w14:textId="77777777" w:rsidR="00796E6B" w:rsidRDefault="00796E6B" w:rsidP="00796E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bookmarkStart w:id="0" w:name="_GoBack"/>
      <w:bookmarkEnd w:id="0"/>
      <w:r>
        <w:rPr>
          <w:rFonts w:cs="Calibri"/>
          <w:color w:val="000000"/>
          <w:sz w:val="22"/>
          <w:szCs w:val="22"/>
          <w:lang w:eastAsia="nl-NL"/>
        </w:rPr>
        <w:t>In groepjes: laat de leerlingen op internet zoeken naar achtergrondinformatie over de persoon van wie de quote is.</w:t>
      </w:r>
    </w:p>
    <w:p w14:paraId="6FC1F4C8" w14:textId="77777777" w:rsidR="00796E6B" w:rsidRPr="00892755" w:rsidRDefault="00796E6B" w:rsidP="00796E6B">
      <w:pPr>
        <w:rPr>
          <w:rFonts w:cs="Calibri"/>
          <w:sz w:val="22"/>
          <w:szCs w:val="22"/>
        </w:rPr>
      </w:pPr>
    </w:p>
    <w:p w14:paraId="0462BAA7" w14:textId="77777777" w:rsidR="00D6043A" w:rsidRPr="009B2E9C" w:rsidRDefault="00D6043A" w:rsidP="001314B4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1314B4" w14:paraId="202C907D" w14:textId="77777777" w:rsidTr="00E960DA">
        <w:trPr>
          <w:trHeight w:val="567"/>
        </w:trPr>
        <w:tc>
          <w:tcPr>
            <w:tcW w:w="106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C533BDD" w14:textId="77777777" w:rsidR="001314B4" w:rsidRPr="009B2E9C" w:rsidRDefault="001314B4" w:rsidP="00175AC5">
            <w:pPr>
              <w:pStyle w:val="Kop1"/>
            </w:pPr>
            <w:r>
              <w:t>OPDRACHT</w:t>
            </w:r>
          </w:p>
        </w:tc>
      </w:tr>
    </w:tbl>
    <w:p w14:paraId="68AFC0FB" w14:textId="77777777" w:rsidR="001314B4" w:rsidRPr="009B5360" w:rsidRDefault="001314B4" w:rsidP="001314B4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55A9E255" w14:textId="77777777" w:rsidR="00796E6B" w:rsidRPr="0096384F" w:rsidRDefault="00796E6B" w:rsidP="00796E6B">
      <w:pPr>
        <w:numPr>
          <w:ilvl w:val="0"/>
          <w:numId w:val="21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 w:rsidRPr="00D1113B">
        <w:rPr>
          <w:rFonts w:cs="Calibri"/>
          <w:b/>
          <w:sz w:val="22"/>
          <w:szCs w:val="22"/>
          <w:lang w:eastAsia="nl-NL"/>
        </w:rPr>
        <w:t>Nederlands</w:t>
      </w:r>
      <w:r>
        <w:rPr>
          <w:rFonts w:cs="Calibri"/>
          <w:color w:val="323232"/>
          <w:sz w:val="22"/>
          <w:szCs w:val="22"/>
          <w:lang w:eastAsia="nl-NL"/>
        </w:rPr>
        <w:t>: Schrijf een korte tekst, waarin je de quote en de betekenis ervan verwerkt. (200 woorden)</w:t>
      </w:r>
    </w:p>
    <w:p w14:paraId="715CA759" w14:textId="77777777" w:rsidR="00796E6B" w:rsidRPr="00AC1E1C" w:rsidRDefault="00796E6B" w:rsidP="00796E6B">
      <w:pPr>
        <w:ind w:left="720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323232"/>
          <w:sz w:val="22"/>
          <w:szCs w:val="22"/>
          <w:lang w:eastAsia="nl-NL"/>
        </w:rPr>
        <w:t>Let op interpunctie, spelling en grammatica.</w:t>
      </w:r>
    </w:p>
    <w:p w14:paraId="0A8D04AF" w14:textId="77777777" w:rsidR="00796E6B" w:rsidRPr="00CD789D" w:rsidRDefault="00796E6B" w:rsidP="00796E6B">
      <w:pPr>
        <w:ind w:left="720"/>
        <w:rPr>
          <w:rFonts w:cs="Calibri"/>
          <w:color w:val="000000"/>
          <w:sz w:val="22"/>
          <w:szCs w:val="22"/>
          <w:lang w:eastAsia="nl-NL"/>
        </w:rPr>
      </w:pPr>
    </w:p>
    <w:p w14:paraId="5EF97115" w14:textId="77777777" w:rsidR="00796E6B" w:rsidRDefault="00796E6B" w:rsidP="00796E6B">
      <w:pPr>
        <w:numPr>
          <w:ilvl w:val="0"/>
          <w:numId w:val="21"/>
        </w:numPr>
        <w:tabs>
          <w:tab w:val="clear" w:pos="340"/>
          <w:tab w:val="clear" w:pos="680"/>
          <w:tab w:val="clear" w:pos="1021"/>
        </w:tabs>
        <w:spacing w:before="200" w:after="200" w:line="276" w:lineRule="auto"/>
        <w:rPr>
          <w:sz w:val="22"/>
          <w:szCs w:val="22"/>
          <w:lang w:eastAsia="nl-NL"/>
        </w:rPr>
      </w:pPr>
      <w:r w:rsidRPr="007E67B7">
        <w:rPr>
          <w:b/>
          <w:sz w:val="22"/>
          <w:szCs w:val="22"/>
          <w:lang w:eastAsia="nl-NL"/>
        </w:rPr>
        <w:t>Geschiedenis</w:t>
      </w:r>
      <w:r>
        <w:rPr>
          <w:sz w:val="22"/>
          <w:szCs w:val="22"/>
          <w:lang w:eastAsia="nl-NL"/>
        </w:rPr>
        <w:t xml:space="preserve">: Schrijf een korte tekst over de persoon van wie de quote is. Wat heb je ontdekt over deze persoon, in welke tijd leefde hij/zij, wat heeft deze persoon betekend voor de wereld?  Gebruik internet en de bibliotheek/mediatheek voor verder onderzoek. (1 A4) </w:t>
      </w:r>
      <w:r>
        <w:rPr>
          <w:rFonts w:cs="Calibri"/>
          <w:color w:val="323232"/>
          <w:sz w:val="22"/>
          <w:szCs w:val="22"/>
          <w:lang w:eastAsia="nl-NL"/>
        </w:rPr>
        <w:t>Let op interpunctie, spelling en grammatica.</w:t>
      </w:r>
    </w:p>
    <w:p w14:paraId="227425B9" w14:textId="77777777" w:rsidR="00796E6B" w:rsidRDefault="00796E6B" w:rsidP="00796E6B">
      <w:pPr>
        <w:numPr>
          <w:ilvl w:val="0"/>
          <w:numId w:val="21"/>
        </w:numPr>
        <w:tabs>
          <w:tab w:val="clear" w:pos="340"/>
          <w:tab w:val="clear" w:pos="680"/>
          <w:tab w:val="clear" w:pos="1021"/>
        </w:tabs>
        <w:spacing w:before="200" w:after="200" w:line="276" w:lineRule="auto"/>
        <w:rPr>
          <w:sz w:val="22"/>
          <w:szCs w:val="22"/>
          <w:lang w:eastAsia="nl-NL"/>
        </w:rPr>
      </w:pPr>
      <w:r w:rsidRPr="00AC1E1C">
        <w:rPr>
          <w:b/>
          <w:sz w:val="22"/>
          <w:szCs w:val="22"/>
          <w:lang w:eastAsia="nl-NL"/>
        </w:rPr>
        <w:t>Tekenen</w:t>
      </w:r>
      <w:r>
        <w:rPr>
          <w:sz w:val="22"/>
          <w:szCs w:val="22"/>
          <w:lang w:eastAsia="nl-NL"/>
        </w:rPr>
        <w:t>: Maak een tekening, waarin de quote, de betekenis en de persoon van wie de quote is, zijn verwerkt.</w:t>
      </w:r>
    </w:p>
    <w:p w14:paraId="5CD7DDAE" w14:textId="77777777" w:rsidR="00796E6B" w:rsidRDefault="00796E6B" w:rsidP="00796E6B">
      <w:pPr>
        <w:ind w:left="360"/>
        <w:rPr>
          <w:b/>
          <w:sz w:val="22"/>
          <w:szCs w:val="22"/>
          <w:lang w:eastAsia="nl-NL"/>
        </w:rPr>
      </w:pPr>
    </w:p>
    <w:p w14:paraId="6060543F" w14:textId="77777777" w:rsidR="00796E6B" w:rsidRDefault="00796E6B" w:rsidP="00796E6B">
      <w:pPr>
        <w:ind w:left="360"/>
        <w:rPr>
          <w:b/>
          <w:sz w:val="22"/>
          <w:szCs w:val="22"/>
          <w:lang w:eastAsia="nl-NL"/>
        </w:rPr>
      </w:pPr>
    </w:p>
    <w:p w14:paraId="48E7C76E" w14:textId="40F0DE56" w:rsidR="006B0B27" w:rsidRDefault="00CD449F" w:rsidP="00796E6B">
      <w:pPr>
        <w:ind w:left="360"/>
      </w:pPr>
      <w:hyperlink r:id="rId9" w:history="1">
        <w:r w:rsidR="00796E6B" w:rsidRPr="00D115E4">
          <w:rPr>
            <w:rStyle w:val="Hyperlink"/>
            <w:b/>
            <w:sz w:val="22"/>
            <w:szCs w:val="22"/>
            <w:lang w:eastAsia="nl-NL"/>
          </w:rPr>
          <w:t>www.boekenplank.weebly.com</w:t>
        </w:r>
      </w:hyperlink>
    </w:p>
    <w:p w14:paraId="3C703FC0" w14:textId="77777777" w:rsidR="0035470C" w:rsidRPr="009B2E9C" w:rsidRDefault="0035470C" w:rsidP="0035470C"/>
    <w:sectPr w:rsidR="0035470C" w:rsidRPr="009B2E9C" w:rsidSect="000111EB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4BE9" w14:textId="77777777" w:rsidR="00CD449F" w:rsidRDefault="00CD449F" w:rsidP="0006074B">
      <w:pPr>
        <w:spacing w:line="240" w:lineRule="auto"/>
      </w:pPr>
      <w:r>
        <w:separator/>
      </w:r>
    </w:p>
  </w:endnote>
  <w:endnote w:type="continuationSeparator" w:id="0">
    <w:p w14:paraId="1136CE6C" w14:textId="77777777" w:rsidR="00CD449F" w:rsidRDefault="00CD449F" w:rsidP="00060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548D" w14:textId="77777777" w:rsidR="008702A9" w:rsidRDefault="008702A9" w:rsidP="003C1483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EBBE" w14:textId="77777777" w:rsidR="008702A9" w:rsidRDefault="008702A9" w:rsidP="003C1483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23538" w14:textId="77777777" w:rsidR="00CD449F" w:rsidRDefault="00CD449F" w:rsidP="0006074B">
      <w:pPr>
        <w:spacing w:line="240" w:lineRule="auto"/>
      </w:pPr>
      <w:r>
        <w:separator/>
      </w:r>
    </w:p>
  </w:footnote>
  <w:footnote w:type="continuationSeparator" w:id="0">
    <w:p w14:paraId="22CE6DA4" w14:textId="77777777" w:rsidR="00CD449F" w:rsidRDefault="00CD449F" w:rsidP="00060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DF3"/>
    <w:multiLevelType w:val="hybridMultilevel"/>
    <w:tmpl w:val="91CA64FE"/>
    <w:lvl w:ilvl="0" w:tplc="B5A28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777F"/>
    <w:multiLevelType w:val="hybridMultilevel"/>
    <w:tmpl w:val="62D4E18A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2C95FAD"/>
    <w:multiLevelType w:val="hybridMultilevel"/>
    <w:tmpl w:val="59C43EB0"/>
    <w:lvl w:ilvl="0" w:tplc="75B62842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D61272"/>
    <w:multiLevelType w:val="hybridMultilevel"/>
    <w:tmpl w:val="8652691C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6CF4145"/>
    <w:multiLevelType w:val="hybridMultilevel"/>
    <w:tmpl w:val="7C94D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1F10"/>
    <w:multiLevelType w:val="hybridMultilevel"/>
    <w:tmpl w:val="C3C4AEE8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1741D10"/>
    <w:multiLevelType w:val="hybridMultilevel"/>
    <w:tmpl w:val="F4727B40"/>
    <w:lvl w:ilvl="0" w:tplc="1D2ED41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93924C3"/>
    <w:multiLevelType w:val="hybridMultilevel"/>
    <w:tmpl w:val="F0B27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D42F7"/>
    <w:multiLevelType w:val="hybridMultilevel"/>
    <w:tmpl w:val="A49C9F6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03494C"/>
    <w:multiLevelType w:val="hybridMultilevel"/>
    <w:tmpl w:val="6882A7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9B0395B"/>
    <w:multiLevelType w:val="multilevel"/>
    <w:tmpl w:val="8652691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69E3C91"/>
    <w:multiLevelType w:val="hybridMultilevel"/>
    <w:tmpl w:val="7EA64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26BEF"/>
    <w:multiLevelType w:val="hybridMultilevel"/>
    <w:tmpl w:val="474246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3E06C18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61BB"/>
    <w:multiLevelType w:val="hybridMultilevel"/>
    <w:tmpl w:val="BFA6FB00"/>
    <w:lvl w:ilvl="0" w:tplc="75B62842">
      <w:start w:val="1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65361420"/>
    <w:multiLevelType w:val="hybridMultilevel"/>
    <w:tmpl w:val="61B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595A"/>
    <w:multiLevelType w:val="hybridMultilevel"/>
    <w:tmpl w:val="40FA3394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72D93733"/>
    <w:multiLevelType w:val="hybridMultilevel"/>
    <w:tmpl w:val="B776D1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37B5B"/>
    <w:multiLevelType w:val="multilevel"/>
    <w:tmpl w:val="510A856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6B71A41"/>
    <w:multiLevelType w:val="hybridMultilevel"/>
    <w:tmpl w:val="74508C12"/>
    <w:lvl w:ilvl="0" w:tplc="8CB2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585B0C"/>
    <w:multiLevelType w:val="hybridMultilevel"/>
    <w:tmpl w:val="29AACA8C"/>
    <w:lvl w:ilvl="0" w:tplc="7B564B12">
      <w:start w:val="1"/>
      <w:numFmt w:val="bullet"/>
      <w:pStyle w:val="Standaardtekst"/>
      <w:lvlText w:val="-"/>
      <w:lvlJc w:val="left"/>
      <w:pPr>
        <w:tabs>
          <w:tab w:val="num" w:pos="360"/>
        </w:tabs>
        <w:ind w:left="360" w:hanging="360"/>
      </w:pPr>
      <w:rPr>
        <w:rFonts w:ascii="Lucida Grande" w:eastAsia="Times New Roman" w:hAnsi="Lucida Grande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  <w:num w:numId="17">
    <w:abstractNumId w:val="12"/>
  </w:num>
  <w:num w:numId="18">
    <w:abstractNumId w:val="7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5"/>
    <w:rsid w:val="000111EB"/>
    <w:rsid w:val="00022D3D"/>
    <w:rsid w:val="0006074B"/>
    <w:rsid w:val="00111596"/>
    <w:rsid w:val="001314B4"/>
    <w:rsid w:val="00142BA1"/>
    <w:rsid w:val="00175AC5"/>
    <w:rsid w:val="002A2BBA"/>
    <w:rsid w:val="002B287D"/>
    <w:rsid w:val="002E537A"/>
    <w:rsid w:val="0035470C"/>
    <w:rsid w:val="003831EF"/>
    <w:rsid w:val="003A0308"/>
    <w:rsid w:val="003A4A52"/>
    <w:rsid w:val="003C1483"/>
    <w:rsid w:val="003D565F"/>
    <w:rsid w:val="003E3FEB"/>
    <w:rsid w:val="00435F43"/>
    <w:rsid w:val="00454AF4"/>
    <w:rsid w:val="00472850"/>
    <w:rsid w:val="00490504"/>
    <w:rsid w:val="004E1BA5"/>
    <w:rsid w:val="00581C3B"/>
    <w:rsid w:val="00633452"/>
    <w:rsid w:val="006B0B27"/>
    <w:rsid w:val="006D5517"/>
    <w:rsid w:val="007307A7"/>
    <w:rsid w:val="00772668"/>
    <w:rsid w:val="00775E05"/>
    <w:rsid w:val="00796873"/>
    <w:rsid w:val="00796E6B"/>
    <w:rsid w:val="0085062C"/>
    <w:rsid w:val="008702A9"/>
    <w:rsid w:val="00931AD1"/>
    <w:rsid w:val="009779F5"/>
    <w:rsid w:val="009B2E9C"/>
    <w:rsid w:val="009B5360"/>
    <w:rsid w:val="009C5A65"/>
    <w:rsid w:val="00A05C0B"/>
    <w:rsid w:val="00A30571"/>
    <w:rsid w:val="00A412D4"/>
    <w:rsid w:val="00A54662"/>
    <w:rsid w:val="00BA1F9B"/>
    <w:rsid w:val="00C67454"/>
    <w:rsid w:val="00C7539B"/>
    <w:rsid w:val="00CA2179"/>
    <w:rsid w:val="00CD449F"/>
    <w:rsid w:val="00CD496B"/>
    <w:rsid w:val="00D02DE5"/>
    <w:rsid w:val="00D26D24"/>
    <w:rsid w:val="00D6043A"/>
    <w:rsid w:val="00DD4ED9"/>
    <w:rsid w:val="00E61A74"/>
    <w:rsid w:val="00E960DA"/>
    <w:rsid w:val="00EF357E"/>
    <w:rsid w:val="00F32D95"/>
    <w:rsid w:val="00F850BA"/>
    <w:rsid w:val="00F978C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C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ekenplank.weebly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B462D-B16D-43F3-89FD-75BE6B63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ogervorst</dc:creator>
  <cp:lastModifiedBy>Nita</cp:lastModifiedBy>
  <cp:revision>2</cp:revision>
  <dcterms:created xsi:type="dcterms:W3CDTF">2014-04-25T23:22:00Z</dcterms:created>
  <dcterms:modified xsi:type="dcterms:W3CDTF">2014-04-25T23:22:00Z</dcterms:modified>
</cp:coreProperties>
</file>